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76143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A76143">
              <w:rPr>
                <w:sz w:val="28"/>
                <w:szCs w:val="28"/>
              </w:rPr>
              <w:t>Aug. 31 – Sept. 4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A76143">
              <w:rPr>
                <w:sz w:val="24"/>
                <w:szCs w:val="24"/>
              </w:rPr>
              <w:t>Climates of the Earth,  3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2446C1" w:rsidRPr="002446C1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>SUBJECT: World Geo</w:t>
            </w: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 xml:space="preserve">CLASSWORK: </w:t>
            </w:r>
            <w:r w:rsidR="00A76143" w:rsidRPr="00A76143">
              <w:rPr>
                <w:sz w:val="24"/>
                <w:szCs w:val="24"/>
              </w:rPr>
              <w:t xml:space="preserve">Notes, Power point Climates of the Earth,  3 review, map identification, CNN 10  </w:t>
            </w:r>
          </w:p>
          <w:p w:rsidR="002446C1" w:rsidRPr="002446C1" w:rsidRDefault="002446C1" w:rsidP="002446C1">
            <w:pPr>
              <w:rPr>
                <w:sz w:val="24"/>
                <w:szCs w:val="24"/>
              </w:rPr>
            </w:pPr>
          </w:p>
          <w:p w:rsidR="00831BBF" w:rsidRPr="00A60B7B" w:rsidRDefault="002446C1" w:rsidP="002446C1">
            <w:pPr>
              <w:rPr>
                <w:sz w:val="24"/>
                <w:szCs w:val="24"/>
              </w:rPr>
            </w:pPr>
            <w:r w:rsidRPr="002446C1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A76143">
              <w:rPr>
                <w:sz w:val="24"/>
                <w:szCs w:val="24"/>
              </w:rPr>
              <w:t>Climates of the Earth, Chapter 3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A76143">
              <w:rPr>
                <w:sz w:val="24"/>
                <w:szCs w:val="24"/>
              </w:rPr>
              <w:t>pop quiz, draw a climate map, CNN 10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A76143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A76143" w:rsidRPr="00A76143">
              <w:rPr>
                <w:sz w:val="24"/>
                <w:szCs w:val="24"/>
              </w:rPr>
              <w:t xml:space="preserve">Notes, Power point Climates of </w:t>
            </w:r>
            <w:r w:rsidR="00A76143" w:rsidRPr="00A76143">
              <w:rPr>
                <w:sz w:val="24"/>
                <w:szCs w:val="24"/>
              </w:rPr>
              <w:lastRenderedPageBreak/>
              <w:t>the Earth, Chapter 3 review, pop quiz, draw a climate map, CNN 10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A76143" w:rsidRPr="00A76143">
              <w:rPr>
                <w:sz w:val="24"/>
                <w:szCs w:val="24"/>
              </w:rPr>
              <w:t>Notes, Power point Climates of the Earth, Chapter 3 review, pop quiz, draw a climate map, CNN 10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1B" w:rsidRDefault="00CE311B" w:rsidP="00E84922">
      <w:pPr>
        <w:spacing w:after="0" w:line="240" w:lineRule="auto"/>
      </w:pPr>
      <w:r>
        <w:separator/>
      </w:r>
    </w:p>
  </w:endnote>
  <w:endnote w:type="continuationSeparator" w:id="0">
    <w:p w:rsidR="00CE311B" w:rsidRDefault="00CE311B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1B" w:rsidRDefault="00CE311B" w:rsidP="00E84922">
      <w:pPr>
        <w:spacing w:after="0" w:line="240" w:lineRule="auto"/>
      </w:pPr>
      <w:r>
        <w:separator/>
      </w:r>
    </w:p>
  </w:footnote>
  <w:footnote w:type="continuationSeparator" w:id="0">
    <w:p w:rsidR="00CE311B" w:rsidRDefault="00CE311B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34D42"/>
    <w:rsid w:val="002413B8"/>
    <w:rsid w:val="002446C1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5690B"/>
    <w:rsid w:val="00594EB1"/>
    <w:rsid w:val="00650F22"/>
    <w:rsid w:val="00673195"/>
    <w:rsid w:val="006C0DC4"/>
    <w:rsid w:val="00826E7B"/>
    <w:rsid w:val="00831BBF"/>
    <w:rsid w:val="00835058"/>
    <w:rsid w:val="00917C11"/>
    <w:rsid w:val="00943A80"/>
    <w:rsid w:val="00A60B7B"/>
    <w:rsid w:val="00A76143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311B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0821-E75A-4D37-83F3-EF98C07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8-28T15:04:00Z</dcterms:created>
  <dcterms:modified xsi:type="dcterms:W3CDTF">2020-08-28T15:04:00Z</dcterms:modified>
</cp:coreProperties>
</file>